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555FD3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555FD3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555FD3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F026D2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BaseData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F026D2" w:rsidRPr="00F026D2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 xml:space="preserve"> </w:t>
      </w:r>
      <w:proofErr w:type="spellStart"/>
      <w:r w:rsidR="00F026D2" w:rsidRPr="0007271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FiscalYear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890"/>
        <w:gridCol w:w="2160"/>
        <w:gridCol w:w="2880"/>
        <w:gridCol w:w="1890"/>
        <w:gridCol w:w="540"/>
      </w:tblGrid>
      <w:tr w:rsidR="002A16C9" w:rsidTr="0013274A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D24A25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D24A2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D24A2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D24A2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fiscalyear</w:t>
            </w:r>
            <w:proofErr w:type="spellEnd"/>
          </w:p>
        </w:tc>
      </w:tr>
      <w:tr w:rsidR="00640596" w:rsidTr="0013274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487554" w:rsidTr="0013274A">
        <w:trPr>
          <w:trHeight w:val="13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Pr="0064570D" w:rsidRDefault="004875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FiscalYears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scalyears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Pr="005146BE" w:rsidRDefault="006973A4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87554" w:rsidTr="0013274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Pr="005146BE" w:rsidRDefault="006973A4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87554" w:rsidTr="0013274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Pr="00504786" w:rsidRDefault="004875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6973A4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87554" w:rsidTr="0013274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Pr="00504786" w:rsidRDefault="004875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6973A4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13274A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530347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Pr="0064570D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FiscalYears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scalyear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Pr="005146BE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9A6E53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Pr="005146BE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530347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Pr="00504786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852E70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13274A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E6072D">
        <w:trPr>
          <w:trHeight w:val="28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Pr="0064570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FiscalYears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</w:t>
            </w:r>
            <w:bookmarkStart w:id="13" w:name="_GoBack"/>
            <w:bookmarkEnd w:id="13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calYea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Pr="005146BE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8C5147">
        <w:trPr>
          <w:trHeight w:val="28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Pr="005146BE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E6072D">
        <w:trPr>
          <w:trHeight w:val="27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Pr="00504786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proofErr w:type="spellEnd"/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730812">
        <w:trPr>
          <w:trHeight w:val="27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13274A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FD3" w:rsidRDefault="00555FD3" w:rsidP="000F4D1B">
      <w:pPr>
        <w:spacing w:after="0" w:line="240" w:lineRule="auto"/>
      </w:pPr>
      <w:r>
        <w:separator/>
      </w:r>
    </w:p>
  </w:endnote>
  <w:endnote w:type="continuationSeparator" w:id="0">
    <w:p w:rsidR="00555FD3" w:rsidRDefault="00555FD3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6072D" w:rsidRPr="00E6072D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FD3" w:rsidRDefault="00555FD3" w:rsidP="000F4D1B">
      <w:pPr>
        <w:spacing w:after="0" w:line="240" w:lineRule="auto"/>
      </w:pPr>
      <w:r>
        <w:separator/>
      </w:r>
    </w:p>
  </w:footnote>
  <w:footnote w:type="continuationSeparator" w:id="0">
    <w:p w:rsidR="00555FD3" w:rsidRDefault="00555FD3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274A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1A7C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356F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54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347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313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5FD3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973A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2A99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96850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4DA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2EE8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C6F05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25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1A01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2AD3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CC0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72D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0F48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AFFE70F1-9364-4711-9F98-973C9F54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4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56</cp:revision>
  <cp:lastPrinted>2009-03-23T21:33:00Z</cp:lastPrinted>
  <dcterms:created xsi:type="dcterms:W3CDTF">2008-03-16T11:22:00Z</dcterms:created>
  <dcterms:modified xsi:type="dcterms:W3CDTF">2016-02-10T06:16:00Z</dcterms:modified>
  <cp:category>مورد كاربرد</cp:category>
</cp:coreProperties>
</file>